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7298830" w:rsidR="00530B11" w:rsidRDefault="00EE6F1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int alle jaren van 1900 tot nu en zegt of het een schrikkeljaar is of niet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336144D" w:rsidR="00554ECA" w:rsidRPr="00330CDD" w:rsidRDefault="00EE6F1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---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9B72F98" w:rsidR="00554ECA" w:rsidRDefault="00EE6F1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programma gaat alle jaren van 1900 tot nu af en bepaald of ze een schrikkeljaar zijn of niet. 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550BE0C" w:rsidR="00554ECA" w:rsidRDefault="00EE6F1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lijst van alle jaren met daarachter of het een schrikkeljaar is of niet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27D7D1CE" w:rsidR="00554ECA" w:rsidRPr="0014099F" w:rsidRDefault="008E5D7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complete lijst van de jaren wordt weergeven met of het een schrikkeljaar is of niet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1EDFDE8E" w:rsidR="00554ECA" w:rsidRDefault="008E5D7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1667C" w14:textId="77777777" w:rsidR="00113F77" w:rsidRDefault="00113F77" w:rsidP="0001646D">
      <w:pPr>
        <w:spacing w:after="0" w:line="240" w:lineRule="auto"/>
      </w:pPr>
      <w:r>
        <w:separator/>
      </w:r>
    </w:p>
  </w:endnote>
  <w:endnote w:type="continuationSeparator" w:id="0">
    <w:p w14:paraId="68E9F5BC" w14:textId="77777777" w:rsidR="00113F77" w:rsidRDefault="00113F7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9E916" w14:textId="77777777" w:rsidR="00113F77" w:rsidRDefault="00113F77" w:rsidP="0001646D">
      <w:pPr>
        <w:spacing w:after="0" w:line="240" w:lineRule="auto"/>
      </w:pPr>
      <w:r>
        <w:separator/>
      </w:r>
    </w:p>
  </w:footnote>
  <w:footnote w:type="continuationSeparator" w:id="0">
    <w:p w14:paraId="21FC1804" w14:textId="77777777" w:rsidR="00113F77" w:rsidRDefault="00113F7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3F77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E5D7F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E6F13"/>
    <w:rsid w:val="00EF63FA"/>
    <w:rsid w:val="00F3213B"/>
    <w:rsid w:val="00F33475"/>
    <w:rsid w:val="00F55164"/>
    <w:rsid w:val="00F836E7"/>
    <w:rsid w:val="00F900A2"/>
    <w:rsid w:val="00F91128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502CB-8831-4458-A7CD-CFC9B3DF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5T08:39:00Z</dcterms:created>
  <dcterms:modified xsi:type="dcterms:W3CDTF">2018-11-15T08:52:00Z</dcterms:modified>
</cp:coreProperties>
</file>